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 включение в кадровый резерв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- Управление) проводит конкурс на 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едущей группы должностей категории «специалисты»; 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таршей группы должностей категории «специалисты»; 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ршей группы должностей категории «обеспечивающие специалисты».</w:t>
      </w:r>
    </w:p>
    <w:p>
      <w:pPr>
        <w:ind w:firstLine="708"/>
        <w:jc w:val="both"/>
        <w:rPr>
          <w:b/>
          <w:sz w:val="26"/>
          <w:szCs w:val="26"/>
        </w:rPr>
      </w:pPr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ведущей и </w:t>
      </w:r>
      <w:r>
        <w:rPr>
          <w:rFonts w:eastAsia="Calibri"/>
          <w:spacing w:val="-4"/>
          <w:sz w:val="26"/>
          <w:szCs w:val="26"/>
          <w:lang w:eastAsia="en-US"/>
        </w:rPr>
        <w:t>старшей группы должностей категории «специалисты» - обязательно 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, для старшей группы должностей категории «обеспечивающие специалисты» - наличие среднего профессионального образования</w:t>
      </w:r>
      <w:r>
        <w:rPr>
          <w:rFonts w:eastAsia="Calibri"/>
          <w:spacing w:val="-4"/>
          <w:sz w:val="26"/>
          <w:szCs w:val="26"/>
          <w:lang w:eastAsia="en-US"/>
        </w:rPr>
        <w:t>.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</w:t>
      </w:r>
      <w:r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учета; основы налогообложения; </w:t>
      </w:r>
      <w:r>
        <w:rPr>
          <w:sz w:val="26"/>
          <w:szCs w:val="26"/>
        </w:rPr>
        <w:t>принципы формирования налоговой системы 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 Управления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8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руководителе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Управления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 допускать конфликтных ситуаций, способных нанести ущерб его репутации или авторитету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ражданский служащий имее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Управления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, утвержденным руководителем Управления ФНС России по Магаданской области «08» декабря 2020 г., положениями об отделах Управления, приказами (распоряжениями) ФНС России, приказами Управления.</w:t>
      </w:r>
      <w:proofErr w:type="gramEnd"/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приложением фотограф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</w:t>
      </w:r>
      <w:proofErr w:type="gramStart"/>
      <w:r>
        <w:rPr>
          <w:rFonts w:ascii="Times New Roman" w:hAnsi="Times New Roman"/>
          <w:sz w:val="26"/>
          <w:szCs w:val="26"/>
        </w:rPr>
        <w:t>ск к св</w:t>
      </w:r>
      <w:proofErr w:type="gramEnd"/>
      <w:r>
        <w:rPr>
          <w:rFonts w:ascii="Times New Roman" w:hAnsi="Times New Roman"/>
          <w:sz w:val="26"/>
          <w:szCs w:val="26"/>
        </w:rPr>
        <w:t>едениям, составляющим государственную и иную охраняемую законом тайну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</w:rPr>
        <w:br/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№ 410, с 09 ч. 00 мин. до 13 ч. 00 мин. и с 14 ч. 15 мин. до 17 ч. 00 мин.,  </w:t>
      </w:r>
      <w:r>
        <w:rPr>
          <w:sz w:val="26"/>
          <w:szCs w:val="26"/>
        </w:rPr>
        <w:br/>
        <w:t xml:space="preserve">тел. 8 (4132) 62-25-29 в течение 21 дня </w:t>
      </w:r>
      <w:r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>«Единая информационная система управления кадровым составом государственной гражданской</w:t>
      </w:r>
      <w:proofErr w:type="gramEnd"/>
      <w:r>
        <w:rPr>
          <w:sz w:val="26"/>
          <w:szCs w:val="26"/>
        </w:rPr>
        <w:t xml:space="preserve">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24 марта по 13 апреля 2022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>с 06 по 12 мая 2022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303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курс проводится в форме индивидуального собеседования по вопросам, связанным с выполнением должностных обязанностей по группе должностей гражданской службы, по которой формируется кадровый резерв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br/>
        <w:t xml:space="preserve">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/>
    <w:sectPr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0DA1-32F9-4D51-A39B-191419F9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1-06-22T04:27:00Z</cp:lastPrinted>
  <dcterms:created xsi:type="dcterms:W3CDTF">2022-03-24T00:17:00Z</dcterms:created>
  <dcterms:modified xsi:type="dcterms:W3CDTF">2022-03-24T00:17:00Z</dcterms:modified>
</cp:coreProperties>
</file>